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DA05D" w14:textId="0846D43B" w:rsidR="000A1857" w:rsidRDefault="00CD7111" w:rsidP="00055B14">
      <w:pPr>
        <w:jc w:val="center"/>
        <w:rPr>
          <w:b/>
          <w:color w:val="3EAC60"/>
          <w:sz w:val="96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8E1EB" wp14:editId="1987D4B0">
                <wp:simplePos x="0" y="0"/>
                <wp:positionH relativeFrom="margin">
                  <wp:posOffset>571500</wp:posOffset>
                </wp:positionH>
                <wp:positionV relativeFrom="paragraph">
                  <wp:posOffset>845820</wp:posOffset>
                </wp:positionV>
                <wp:extent cx="1828800" cy="1122680"/>
                <wp:effectExtent l="0" t="0" r="0" b="127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B3555" w14:textId="77777777" w:rsidR="00CD7111" w:rsidRPr="00CD7111" w:rsidRDefault="00CD7111" w:rsidP="00CD7111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111">
                              <w:rPr>
                                <w:b/>
                                <w:color w:val="262626" w:themeColor="text1" w:themeTint="D9"/>
                                <w:sz w:val="9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MUNI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8E1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5pt;margin-top:66.6pt;width:2in;height:88.4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" filled="f" stroked="f">
                <v:textbox>
                  <w:txbxContent>
                    <w:p w14:paraId="23AB3555" w14:textId="77777777" w:rsidR="00CD7111" w:rsidRPr="00CD7111" w:rsidRDefault="00CD7111" w:rsidP="00CD7111">
                      <w:pPr>
                        <w:jc w:val="center"/>
                        <w:rPr>
                          <w:b/>
                          <w:color w:val="262626" w:themeColor="text1" w:themeTint="D9"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111">
                        <w:rPr>
                          <w:b/>
                          <w:color w:val="262626" w:themeColor="text1" w:themeTint="D9"/>
                          <w:sz w:val="96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MMUNIS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85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F5ABA0" wp14:editId="2BDAEE40">
                <wp:simplePos x="0" y="0"/>
                <wp:positionH relativeFrom="margin">
                  <wp:posOffset>-9524</wp:posOffset>
                </wp:positionH>
                <wp:positionV relativeFrom="paragraph">
                  <wp:posOffset>407669</wp:posOffset>
                </wp:positionV>
                <wp:extent cx="5715000" cy="1628775"/>
                <wp:effectExtent l="0" t="0" r="0" b="9525"/>
                <wp:wrapNone/>
                <wp:docPr id="3" name="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28775"/>
                        </a:xfrm>
                        <a:prstGeom prst="wave">
                          <a:avLst>
                            <a:gd name="adj1" fmla="val 12500"/>
                            <a:gd name="adj2" fmla="val 0"/>
                          </a:avLst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60DE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" o:spid="_x0000_s1026" type="#_x0000_t64" style="position:absolute;margin-left:-.75pt;margin-top:32.1pt;width:450pt;height:12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" adj="2700" fillcolor="#ffc000 [3207]" stroked="f">
                <v:fill opacity="32896f"/>
                <w10:wrap anchorx="margin"/>
              </v:shape>
            </w:pict>
          </mc:Fallback>
        </mc:AlternateContent>
      </w:r>
    </w:p>
    <w:p w14:paraId="179F9D87" w14:textId="05E39E91" w:rsidR="000A1857" w:rsidRDefault="00055B14" w:rsidP="000A1857">
      <w:pPr>
        <w:jc w:val="center"/>
        <w:rPr>
          <w:rFonts w:ascii="Arial" w:hAnsi="Arial" w:cs="Arial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CC72B" wp14:editId="6228AB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8B3DF" w14:textId="77777777" w:rsidR="00055B14" w:rsidRDefault="00055B1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CC72B" id="Text Box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D166PogAgAATg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14:paraId="5508B3DF" w14:textId="77777777" w:rsidR="00055B14" w:rsidRDefault="00055B14"/>
                  </w:txbxContent>
                </v:textbox>
              </v:shape>
            </w:pict>
          </mc:Fallback>
        </mc:AlternateContent>
      </w:r>
    </w:p>
    <w:p w14:paraId="6836F020" w14:textId="77777777" w:rsidR="00CD7111" w:rsidRDefault="00CD7111" w:rsidP="000A1857">
      <w:pPr>
        <w:jc w:val="center"/>
        <w:rPr>
          <w:rFonts w:ascii="Arial" w:hAnsi="Arial" w:cs="Arial"/>
          <w:sz w:val="28"/>
        </w:rPr>
      </w:pPr>
    </w:p>
    <w:p w14:paraId="06CFE8ED" w14:textId="77777777" w:rsidR="00CD7111" w:rsidRDefault="00CD7111" w:rsidP="000A1857">
      <w:pPr>
        <w:jc w:val="center"/>
        <w:rPr>
          <w:rFonts w:ascii="Arial" w:hAnsi="Arial" w:cs="Arial"/>
          <w:sz w:val="28"/>
        </w:rPr>
      </w:pPr>
    </w:p>
    <w:p w14:paraId="1175F1AD" w14:textId="77777777" w:rsidR="00CD7111" w:rsidRDefault="00CD7111" w:rsidP="000A1857">
      <w:pPr>
        <w:jc w:val="center"/>
        <w:rPr>
          <w:rFonts w:ascii="Arial" w:hAnsi="Arial" w:cs="Arial"/>
          <w:sz w:val="28"/>
        </w:rPr>
      </w:pPr>
    </w:p>
    <w:p w14:paraId="1FDD5395" w14:textId="7127730F" w:rsidR="00055B14" w:rsidRPr="00F73C37" w:rsidRDefault="00055B14" w:rsidP="00CA741A">
      <w:pPr>
        <w:jc w:val="center"/>
        <w:rPr>
          <w:rFonts w:ascii="Arial" w:hAnsi="Arial" w:cs="Arial"/>
          <w:sz w:val="28"/>
        </w:rPr>
      </w:pPr>
      <w:r w:rsidRPr="00F73C37">
        <w:rPr>
          <w:rFonts w:ascii="Arial" w:hAnsi="Arial" w:cs="Arial"/>
          <w:sz w:val="28"/>
        </w:rPr>
        <w:t>The Immunisation Team work for IntraHealth delivering an NHS school-based immunisation programme.</w:t>
      </w:r>
    </w:p>
    <w:p w14:paraId="2D607BA6" w14:textId="08B9326A" w:rsidR="00055B14" w:rsidRPr="00F73C37" w:rsidRDefault="00055B14" w:rsidP="00CA741A">
      <w:pPr>
        <w:jc w:val="center"/>
        <w:rPr>
          <w:rFonts w:ascii="Arial" w:hAnsi="Arial" w:cs="Arial"/>
          <w:sz w:val="28"/>
        </w:rPr>
      </w:pPr>
      <w:r w:rsidRPr="00F73C37">
        <w:rPr>
          <w:rFonts w:ascii="Arial" w:hAnsi="Arial" w:cs="Arial"/>
          <w:sz w:val="28"/>
        </w:rPr>
        <w:t>The service is offered and delivered in every high school in Lancashire.</w:t>
      </w:r>
    </w:p>
    <w:p w14:paraId="76226563" w14:textId="07AC8774" w:rsidR="00055B14" w:rsidRPr="00F73C37" w:rsidRDefault="00055B14" w:rsidP="00CA741A">
      <w:pPr>
        <w:jc w:val="center"/>
        <w:rPr>
          <w:rFonts w:ascii="Arial" w:hAnsi="Arial" w:cs="Arial"/>
          <w:b/>
          <w:sz w:val="28"/>
        </w:rPr>
      </w:pPr>
    </w:p>
    <w:p w14:paraId="322602D5" w14:textId="3746D000" w:rsidR="00055B14" w:rsidRPr="00F73C37" w:rsidRDefault="00055B14" w:rsidP="00CA741A">
      <w:pPr>
        <w:jc w:val="center"/>
        <w:rPr>
          <w:rFonts w:ascii="Arial" w:hAnsi="Arial" w:cs="Arial"/>
          <w:b/>
          <w:sz w:val="28"/>
        </w:rPr>
      </w:pPr>
      <w:r w:rsidRPr="00F73C37">
        <w:rPr>
          <w:rFonts w:ascii="Arial" w:hAnsi="Arial" w:cs="Arial"/>
          <w:b/>
          <w:sz w:val="28"/>
        </w:rPr>
        <w:t>Current Immunisation Programme 2018/2019:</w:t>
      </w:r>
    </w:p>
    <w:p w14:paraId="0CE31CD4" w14:textId="47CA9B7A" w:rsidR="00055B14" w:rsidRPr="00F73C37" w:rsidRDefault="00055B14" w:rsidP="00CA741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</w:rPr>
      </w:pPr>
      <w:r w:rsidRPr="00F73C37">
        <w:rPr>
          <w:rFonts w:ascii="Arial" w:hAnsi="Arial" w:cs="Arial"/>
          <w:sz w:val="28"/>
        </w:rPr>
        <w:t xml:space="preserve">Beginning in September - Year 8 girls first </w:t>
      </w:r>
      <w:r w:rsidR="00D9125E">
        <w:rPr>
          <w:rFonts w:ascii="Arial" w:hAnsi="Arial" w:cs="Arial"/>
          <w:sz w:val="28"/>
        </w:rPr>
        <w:t>Human Papilloma (HPV)</w:t>
      </w:r>
      <w:r w:rsidRPr="00F73C37">
        <w:rPr>
          <w:rFonts w:ascii="Arial" w:hAnsi="Arial" w:cs="Arial"/>
          <w:sz w:val="28"/>
        </w:rPr>
        <w:t xml:space="preserve"> dose and Year 9 second HPV</w:t>
      </w:r>
      <w:r w:rsidR="00D9125E">
        <w:rPr>
          <w:rFonts w:ascii="Arial" w:hAnsi="Arial" w:cs="Arial"/>
          <w:sz w:val="28"/>
        </w:rPr>
        <w:t xml:space="preserve"> dose</w:t>
      </w:r>
    </w:p>
    <w:p w14:paraId="7FD5B160" w14:textId="42BB713C" w:rsidR="00055B14" w:rsidRPr="00F73C37" w:rsidRDefault="00055B14" w:rsidP="00CA741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</w:rPr>
      </w:pPr>
      <w:r w:rsidRPr="00F73C37">
        <w:rPr>
          <w:rFonts w:ascii="Arial" w:hAnsi="Arial" w:cs="Arial"/>
          <w:sz w:val="28"/>
        </w:rPr>
        <w:t>After Christmas - All year 9 students D</w:t>
      </w:r>
      <w:r w:rsidR="00D9125E">
        <w:rPr>
          <w:rFonts w:ascii="Arial" w:hAnsi="Arial" w:cs="Arial"/>
          <w:sz w:val="28"/>
        </w:rPr>
        <w:t>iphtheria, Tetanus, Polio (D</w:t>
      </w:r>
      <w:r w:rsidRPr="00F73C37">
        <w:rPr>
          <w:rFonts w:ascii="Arial" w:hAnsi="Arial" w:cs="Arial"/>
          <w:sz w:val="28"/>
        </w:rPr>
        <w:t>TP</w:t>
      </w:r>
      <w:r w:rsidR="00D9125E">
        <w:rPr>
          <w:rFonts w:ascii="Arial" w:hAnsi="Arial" w:cs="Arial"/>
          <w:sz w:val="28"/>
        </w:rPr>
        <w:t>)</w:t>
      </w:r>
      <w:r w:rsidRPr="00F73C37">
        <w:rPr>
          <w:rFonts w:ascii="Arial" w:hAnsi="Arial" w:cs="Arial"/>
          <w:sz w:val="28"/>
        </w:rPr>
        <w:t xml:space="preserve"> and Meningitis ACWY</w:t>
      </w:r>
    </w:p>
    <w:p w14:paraId="4402B134" w14:textId="2BF3E370" w:rsidR="00055B14" w:rsidRPr="00F73C37" w:rsidRDefault="00055B14" w:rsidP="00CA741A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sz w:val="28"/>
        </w:rPr>
      </w:pPr>
      <w:r w:rsidRPr="00F73C37">
        <w:rPr>
          <w:rFonts w:ascii="Arial" w:hAnsi="Arial" w:cs="Arial"/>
          <w:sz w:val="28"/>
        </w:rPr>
        <w:t>After Easter - Year 8 girls second HPV</w:t>
      </w:r>
      <w:r w:rsidR="00D9125E">
        <w:rPr>
          <w:rFonts w:ascii="Arial" w:hAnsi="Arial" w:cs="Arial"/>
          <w:sz w:val="28"/>
        </w:rPr>
        <w:t xml:space="preserve"> dose</w:t>
      </w:r>
    </w:p>
    <w:p w14:paraId="264883FB" w14:textId="270D2AFB" w:rsidR="00AE2E64" w:rsidRPr="00F73C37" w:rsidRDefault="00AE2E64" w:rsidP="00CA741A">
      <w:pPr>
        <w:jc w:val="center"/>
        <w:rPr>
          <w:rFonts w:ascii="Arial" w:hAnsi="Arial" w:cs="Arial"/>
          <w:sz w:val="28"/>
        </w:rPr>
      </w:pPr>
    </w:p>
    <w:p w14:paraId="5A0221B9" w14:textId="674561E9" w:rsidR="00055B14" w:rsidRPr="00F73C37" w:rsidRDefault="00055B14" w:rsidP="00CA741A">
      <w:pPr>
        <w:jc w:val="center"/>
        <w:rPr>
          <w:rFonts w:ascii="Arial" w:hAnsi="Arial" w:cs="Arial"/>
          <w:sz w:val="28"/>
        </w:rPr>
      </w:pPr>
      <w:r w:rsidRPr="00F73C37">
        <w:rPr>
          <w:rFonts w:ascii="Arial" w:hAnsi="Arial" w:cs="Arial"/>
          <w:sz w:val="28"/>
        </w:rPr>
        <w:t>Consent forms are sent home with the child prior to these sessions and should be signed and returned to school as soon as possible.</w:t>
      </w:r>
    </w:p>
    <w:p w14:paraId="49CE16AF" w14:textId="1A57926C" w:rsidR="00D9125E" w:rsidRDefault="00D9125E" w:rsidP="00055B14">
      <w:pPr>
        <w:rPr>
          <w:rFonts w:ascii="Arial" w:hAnsi="Arial" w:cs="Arial"/>
          <w:sz w:val="28"/>
        </w:rPr>
      </w:pPr>
    </w:p>
    <w:p w14:paraId="7643A5A9" w14:textId="58F2150F" w:rsidR="00055B14" w:rsidRPr="000A1857" w:rsidRDefault="00055B14" w:rsidP="00CA741A">
      <w:pPr>
        <w:jc w:val="center"/>
        <w:rPr>
          <w:rFonts w:ascii="Arial" w:hAnsi="Arial" w:cs="Arial"/>
          <w:b/>
          <w:sz w:val="28"/>
        </w:rPr>
      </w:pPr>
      <w:r w:rsidRPr="000A1857">
        <w:rPr>
          <w:rFonts w:ascii="Arial" w:hAnsi="Arial" w:cs="Arial"/>
          <w:b/>
          <w:sz w:val="28"/>
        </w:rPr>
        <w:t>Please note, if your child is absent on the day of the immunisation session, the team offer catch up sessions</w:t>
      </w:r>
      <w:r w:rsidR="00D9125E" w:rsidRPr="000A1857">
        <w:rPr>
          <w:rFonts w:ascii="Arial" w:hAnsi="Arial" w:cs="Arial"/>
          <w:b/>
          <w:sz w:val="28"/>
        </w:rPr>
        <w:t xml:space="preserve"> throughout the year</w:t>
      </w:r>
      <w:r w:rsidRPr="000A1857">
        <w:rPr>
          <w:rFonts w:ascii="Arial" w:hAnsi="Arial" w:cs="Arial"/>
          <w:b/>
          <w:sz w:val="28"/>
        </w:rPr>
        <w:t xml:space="preserve"> for any students missed.  Alternatively, please contact IntraHealth on 0333 358339</w:t>
      </w:r>
      <w:r w:rsidR="00D9125E" w:rsidRPr="000A1857">
        <w:rPr>
          <w:rFonts w:ascii="Arial" w:hAnsi="Arial" w:cs="Arial"/>
          <w:b/>
          <w:sz w:val="28"/>
        </w:rPr>
        <w:t>7 option 6 to speak to a member of the Immunisation Team.</w:t>
      </w:r>
    </w:p>
    <w:p w14:paraId="616B0C3C" w14:textId="0F7D3654" w:rsidR="00055B14" w:rsidRPr="000A1857" w:rsidRDefault="000A1857" w:rsidP="00055B14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99FE3F" wp14:editId="0AA68B65">
            <wp:simplePos x="0" y="0"/>
            <wp:positionH relativeFrom="margin">
              <wp:posOffset>2276475</wp:posOffset>
            </wp:positionH>
            <wp:positionV relativeFrom="paragraph">
              <wp:posOffset>12700</wp:posOffset>
            </wp:positionV>
            <wp:extent cx="1104900" cy="1841500"/>
            <wp:effectExtent l="0" t="0" r="0" b="6350"/>
            <wp:wrapNone/>
            <wp:docPr id="5" name="Picture 5" descr="Image result for inj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nje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E62FA" w14:textId="7FDA6A76" w:rsidR="00055B14" w:rsidRDefault="000A1857" w:rsidP="000A1857">
      <w:pPr>
        <w:tabs>
          <w:tab w:val="left" w:pos="1290"/>
        </w:tabs>
      </w:pPr>
      <w:r>
        <w:tab/>
      </w:r>
    </w:p>
    <w:sectPr w:rsidR="00055B1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93762" w14:textId="77777777" w:rsidR="007B0FE6" w:rsidRDefault="007B0FE6" w:rsidP="00D9125E">
      <w:pPr>
        <w:spacing w:after="0" w:line="240" w:lineRule="auto"/>
      </w:pPr>
      <w:r>
        <w:separator/>
      </w:r>
    </w:p>
  </w:endnote>
  <w:endnote w:type="continuationSeparator" w:id="0">
    <w:p w14:paraId="0723DE1C" w14:textId="77777777" w:rsidR="007B0FE6" w:rsidRDefault="007B0FE6" w:rsidP="00D9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806EE" w14:textId="77777777" w:rsidR="007B0FE6" w:rsidRDefault="007B0FE6" w:rsidP="00D9125E">
      <w:pPr>
        <w:spacing w:after="0" w:line="240" w:lineRule="auto"/>
      </w:pPr>
      <w:r>
        <w:separator/>
      </w:r>
    </w:p>
  </w:footnote>
  <w:footnote w:type="continuationSeparator" w:id="0">
    <w:p w14:paraId="162AB4C7" w14:textId="77777777" w:rsidR="007B0FE6" w:rsidRDefault="007B0FE6" w:rsidP="00D91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78633" w14:textId="131C3581" w:rsidR="00D9125E" w:rsidRDefault="00D9125E" w:rsidP="00CA741A">
    <w:pPr>
      <w:pStyle w:val="Header"/>
      <w:tabs>
        <w:tab w:val="clear" w:pos="4513"/>
      </w:tabs>
    </w:pPr>
    <w:r>
      <w:rPr>
        <w:rFonts w:ascii="PT Sans" w:hAnsi="PT Sans" w:cs="Helvetica"/>
        <w:noProof/>
        <w:color w:val="111111"/>
        <w:sz w:val="25"/>
        <w:szCs w:val="25"/>
      </w:rPr>
      <w:drawing>
        <wp:inline distT="0" distB="0" distL="0" distR="0" wp14:anchorId="1AB1A7A0" wp14:editId="239A4C96">
          <wp:extent cx="1383527" cy="721147"/>
          <wp:effectExtent l="0" t="0" r="7620" b="3175"/>
          <wp:docPr id="2" name="Picture 2" descr="GP Surgeries &amp; Pharmacies logo">
            <a:hlinkClick xmlns:a="http://schemas.openxmlformats.org/drawingml/2006/main" r:id="rId1" tooltip="&quot;GP Surgeries &amp; Pharmacie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 Surgeries &amp; Pharmacies logo">
                    <a:hlinkClick r:id="rId1" tooltip="&quot;GP Surgeries &amp; Pharmacie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143" cy="752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41A">
      <w:tab/>
    </w:r>
    <w:r w:rsidR="00CA741A" w:rsidRPr="00CA741A">
      <w:drawing>
        <wp:inline distT="0" distB="0" distL="0" distR="0" wp14:anchorId="67E23132" wp14:editId="58F9A249">
          <wp:extent cx="945653" cy="945653"/>
          <wp:effectExtent l="0" t="0" r="6985" b="6985"/>
          <wp:docPr id="4" name="Picture 4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nh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255" cy="99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F57C6"/>
    <w:multiLevelType w:val="hybridMultilevel"/>
    <w:tmpl w:val="B6E8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4"/>
    <w:rsid w:val="00055B14"/>
    <w:rsid w:val="00076E01"/>
    <w:rsid w:val="000A1857"/>
    <w:rsid w:val="005B2EBC"/>
    <w:rsid w:val="007B0FE6"/>
    <w:rsid w:val="00AE2E64"/>
    <w:rsid w:val="00CA741A"/>
    <w:rsid w:val="00CD7111"/>
    <w:rsid w:val="00D9125E"/>
    <w:rsid w:val="00EF21FA"/>
    <w:rsid w:val="00F7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9E86E"/>
  <w15:chartTrackingRefBased/>
  <w15:docId w15:val="{94DD7F2A-1169-4325-9912-C9326595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25E"/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https://www.intrahealth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02DC-B2B5-41FF-8BDB-5FA65B7E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5</dc:creator>
  <cp:keywords/>
  <dc:description/>
  <cp:lastModifiedBy>Alicia Annand</cp:lastModifiedBy>
  <cp:revision>4</cp:revision>
  <cp:lastPrinted>2018-08-15T10:50:00Z</cp:lastPrinted>
  <dcterms:created xsi:type="dcterms:W3CDTF">2018-08-15T10:30:00Z</dcterms:created>
  <dcterms:modified xsi:type="dcterms:W3CDTF">2018-09-12T15:10:00Z</dcterms:modified>
</cp:coreProperties>
</file>